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A2" w:rsidRPr="002C7C72" w:rsidRDefault="00A123E5" w:rsidP="00AF3DA2">
      <w:pPr>
        <w:spacing w:line="276" w:lineRule="auto"/>
        <w:jc w:val="center"/>
        <w:rPr>
          <w:b/>
          <w:i/>
          <w:color w:val="000000"/>
          <w:sz w:val="24"/>
          <w:szCs w:val="24"/>
          <w:lang w:eastAsia="en-US"/>
        </w:rPr>
      </w:pPr>
      <w:r w:rsidRPr="002C7C72">
        <w:rPr>
          <w:b/>
          <w:color w:val="000000"/>
          <w:sz w:val="24"/>
          <w:szCs w:val="24"/>
          <w:lang w:eastAsia="en-US"/>
        </w:rPr>
        <w:t>ТЕРРИТОРИАЛЬНАЯ ИЗБИРАТЕЛЬНАЯ КОМИССИЯ ЩЁЛКОВСКОГО РАЙОНА,</w:t>
      </w:r>
      <w:r w:rsidRPr="002C7C72">
        <w:rPr>
          <w:b/>
          <w:color w:val="000000"/>
          <w:sz w:val="24"/>
          <w:szCs w:val="24"/>
          <w:lang w:eastAsia="en-US"/>
        </w:rPr>
        <w:br/>
        <w:t>НА КОТОРУЮ ВОЗЛОЖЕНЫ ПОЛНОМОЧИЯ ОКРУЖНОЙ ИЗБИРАТЕЛЬНОЙ КОМИССИИ</w:t>
      </w:r>
      <w:r w:rsidR="00AF3DA2" w:rsidRPr="002C7C72">
        <w:rPr>
          <w:b/>
          <w:color w:val="000000"/>
          <w:sz w:val="24"/>
          <w:szCs w:val="24"/>
          <w:lang w:eastAsia="en-US"/>
        </w:rPr>
        <w:t xml:space="preserve"> </w:t>
      </w:r>
      <w:r w:rsidRPr="002C7C72">
        <w:rPr>
          <w:b/>
          <w:color w:val="000000"/>
          <w:sz w:val="24"/>
          <w:szCs w:val="24"/>
          <w:lang w:eastAsia="en-US"/>
        </w:rPr>
        <w:br/>
        <w:t xml:space="preserve">ПУШКИНСКОГО </w:t>
      </w:r>
      <w:r w:rsidR="00AF3DA2" w:rsidRPr="002C7C72">
        <w:rPr>
          <w:b/>
          <w:color w:val="000000"/>
          <w:sz w:val="24"/>
          <w:szCs w:val="24"/>
          <w:lang w:eastAsia="en-US"/>
        </w:rPr>
        <w:t>ОДНОМАНДАТНОГО ИЗБИРАТЕЛЬНОГО ОКРУГА № 1</w:t>
      </w:r>
      <w:r w:rsidRPr="002C7C72">
        <w:rPr>
          <w:b/>
          <w:color w:val="000000"/>
          <w:sz w:val="24"/>
          <w:szCs w:val="24"/>
          <w:lang w:eastAsia="en-US"/>
        </w:rPr>
        <w:t>7</w:t>
      </w:r>
    </w:p>
    <w:p w:rsidR="00AF3DA2" w:rsidRPr="002C7C72" w:rsidRDefault="00AF3DA2" w:rsidP="006376D5">
      <w:pPr>
        <w:jc w:val="center"/>
        <w:rPr>
          <w:b/>
          <w:sz w:val="24"/>
          <w:szCs w:val="24"/>
        </w:rPr>
      </w:pPr>
    </w:p>
    <w:p w:rsidR="006376D5" w:rsidRPr="002C7C72" w:rsidRDefault="00582C39" w:rsidP="002C7C72">
      <w:pPr>
        <w:spacing w:line="276" w:lineRule="auto"/>
        <w:jc w:val="center"/>
        <w:rPr>
          <w:b/>
          <w:color w:val="000000"/>
          <w:sz w:val="24"/>
          <w:szCs w:val="24"/>
          <w:lang w:eastAsia="en-US"/>
        </w:rPr>
      </w:pPr>
      <w:r w:rsidRPr="002C7C72">
        <w:rPr>
          <w:b/>
          <w:color w:val="000000"/>
          <w:sz w:val="24"/>
          <w:szCs w:val="24"/>
          <w:lang w:eastAsia="en-US"/>
        </w:rPr>
        <w:t>Список кандидатов</w:t>
      </w:r>
      <w:r w:rsidR="006376D5" w:rsidRPr="002C7C72">
        <w:rPr>
          <w:b/>
          <w:color w:val="000000"/>
          <w:sz w:val="24"/>
          <w:szCs w:val="24"/>
          <w:lang w:eastAsia="en-US"/>
        </w:rPr>
        <w:t xml:space="preserve"> </w:t>
      </w:r>
      <w:r w:rsidRPr="002C7C72">
        <w:rPr>
          <w:b/>
          <w:color w:val="000000"/>
          <w:sz w:val="24"/>
          <w:szCs w:val="24"/>
          <w:lang w:eastAsia="en-US"/>
        </w:rPr>
        <w:t>в</w:t>
      </w:r>
      <w:r w:rsidR="00560983" w:rsidRPr="002C7C72">
        <w:rPr>
          <w:b/>
          <w:color w:val="000000"/>
          <w:sz w:val="24"/>
          <w:szCs w:val="24"/>
          <w:lang w:eastAsia="en-US"/>
        </w:rPr>
        <w:t xml:space="preserve"> депутаты</w:t>
      </w:r>
      <w:r w:rsidRPr="002C7C72">
        <w:rPr>
          <w:b/>
          <w:color w:val="000000"/>
          <w:sz w:val="24"/>
          <w:szCs w:val="24"/>
          <w:lang w:eastAsia="en-US"/>
        </w:rPr>
        <w:t xml:space="preserve"> Московск</w:t>
      </w:r>
      <w:r w:rsidR="00560983" w:rsidRPr="002C7C72">
        <w:rPr>
          <w:b/>
          <w:color w:val="000000"/>
          <w:sz w:val="24"/>
          <w:szCs w:val="24"/>
          <w:lang w:eastAsia="en-US"/>
        </w:rPr>
        <w:t>ой</w:t>
      </w:r>
      <w:r w:rsidRPr="002C7C72">
        <w:rPr>
          <w:b/>
          <w:color w:val="000000"/>
          <w:sz w:val="24"/>
          <w:szCs w:val="24"/>
          <w:lang w:eastAsia="en-US"/>
        </w:rPr>
        <w:t xml:space="preserve"> областн</w:t>
      </w:r>
      <w:r w:rsidR="00560983" w:rsidRPr="002C7C72">
        <w:rPr>
          <w:b/>
          <w:color w:val="000000"/>
          <w:sz w:val="24"/>
          <w:szCs w:val="24"/>
          <w:lang w:eastAsia="en-US"/>
        </w:rPr>
        <w:t>ой</w:t>
      </w:r>
      <w:r w:rsidRPr="002C7C72">
        <w:rPr>
          <w:b/>
          <w:color w:val="000000"/>
          <w:sz w:val="24"/>
          <w:szCs w:val="24"/>
          <w:lang w:eastAsia="en-US"/>
        </w:rPr>
        <w:t xml:space="preserve"> Дум</w:t>
      </w:r>
      <w:r w:rsidR="00560983" w:rsidRPr="002C7C72">
        <w:rPr>
          <w:b/>
          <w:color w:val="000000"/>
          <w:sz w:val="24"/>
          <w:szCs w:val="24"/>
          <w:lang w:eastAsia="en-US"/>
        </w:rPr>
        <w:t>ы</w:t>
      </w:r>
      <w:r w:rsidR="002C7C72">
        <w:rPr>
          <w:b/>
          <w:color w:val="000000"/>
          <w:sz w:val="24"/>
          <w:szCs w:val="24"/>
          <w:lang w:eastAsia="en-US"/>
        </w:rPr>
        <w:t xml:space="preserve"> </w:t>
      </w:r>
      <w:r w:rsidR="006376D5" w:rsidRPr="002C7C72">
        <w:rPr>
          <w:b/>
          <w:color w:val="000000"/>
          <w:sz w:val="24"/>
          <w:szCs w:val="24"/>
          <w:lang w:eastAsia="en-US"/>
        </w:rPr>
        <w:t xml:space="preserve">по </w:t>
      </w:r>
      <w:r w:rsidR="00A123E5" w:rsidRPr="002C7C72">
        <w:rPr>
          <w:b/>
          <w:color w:val="000000"/>
          <w:sz w:val="24"/>
          <w:szCs w:val="24"/>
          <w:lang w:eastAsia="en-US"/>
        </w:rPr>
        <w:t>Пушкинскому</w:t>
      </w:r>
      <w:r w:rsidR="006376D5" w:rsidRPr="002C7C72">
        <w:rPr>
          <w:b/>
          <w:color w:val="000000"/>
          <w:sz w:val="24"/>
          <w:szCs w:val="24"/>
          <w:lang w:eastAsia="en-US"/>
        </w:rPr>
        <w:t xml:space="preserve"> одноманда</w:t>
      </w:r>
      <w:r w:rsidR="00432C26" w:rsidRPr="002C7C72">
        <w:rPr>
          <w:b/>
          <w:color w:val="000000"/>
          <w:sz w:val="24"/>
          <w:szCs w:val="24"/>
          <w:lang w:eastAsia="en-US"/>
        </w:rPr>
        <w:t>тному избирательному округу № 1</w:t>
      </w:r>
      <w:r w:rsidR="00A123E5" w:rsidRPr="002C7C72">
        <w:rPr>
          <w:b/>
          <w:color w:val="000000"/>
          <w:sz w:val="24"/>
          <w:szCs w:val="24"/>
          <w:lang w:eastAsia="en-US"/>
        </w:rPr>
        <w:t>7</w:t>
      </w:r>
    </w:p>
    <w:p w:rsidR="006376D5" w:rsidRPr="002C7C72" w:rsidRDefault="006376D5" w:rsidP="006376D5">
      <w:pPr>
        <w:jc w:val="center"/>
        <w:rPr>
          <w:sz w:val="24"/>
          <w:szCs w:val="24"/>
        </w:rPr>
      </w:pPr>
    </w:p>
    <w:p w:rsidR="00582C39" w:rsidRPr="002C7C72" w:rsidRDefault="006376D5" w:rsidP="006376D5">
      <w:pPr>
        <w:jc w:val="right"/>
        <w:rPr>
          <w:sz w:val="24"/>
          <w:szCs w:val="24"/>
        </w:rPr>
      </w:pPr>
      <w:r w:rsidRPr="002C7C72">
        <w:rPr>
          <w:sz w:val="24"/>
          <w:szCs w:val="24"/>
        </w:rPr>
        <w:t xml:space="preserve">по состоянию на </w:t>
      </w:r>
      <w:r w:rsidR="006E35E2">
        <w:rPr>
          <w:sz w:val="24"/>
          <w:szCs w:val="24"/>
        </w:rPr>
        <w:t>0</w:t>
      </w:r>
      <w:r w:rsidR="00871395">
        <w:rPr>
          <w:sz w:val="24"/>
          <w:szCs w:val="24"/>
        </w:rPr>
        <w:t>2</w:t>
      </w:r>
      <w:r w:rsidRPr="002C7C72">
        <w:rPr>
          <w:sz w:val="24"/>
          <w:szCs w:val="24"/>
        </w:rPr>
        <w:t>.0</w:t>
      </w:r>
      <w:r w:rsidR="006E35E2">
        <w:rPr>
          <w:sz w:val="24"/>
          <w:szCs w:val="24"/>
        </w:rPr>
        <w:t>8</w:t>
      </w:r>
      <w:r w:rsidRPr="002C7C72">
        <w:rPr>
          <w:sz w:val="24"/>
          <w:szCs w:val="24"/>
        </w:rPr>
        <w:t>.2016</w:t>
      </w:r>
    </w:p>
    <w:tbl>
      <w:tblPr>
        <w:tblStyle w:val="a3"/>
        <w:tblW w:w="15907" w:type="dxa"/>
        <w:jc w:val="center"/>
        <w:tblLayout w:type="fixed"/>
        <w:tblLook w:val="01E0"/>
      </w:tblPr>
      <w:tblGrid>
        <w:gridCol w:w="439"/>
        <w:gridCol w:w="1380"/>
        <w:gridCol w:w="1684"/>
        <w:gridCol w:w="1380"/>
        <w:gridCol w:w="1896"/>
        <w:gridCol w:w="1973"/>
        <w:gridCol w:w="1590"/>
        <w:gridCol w:w="2370"/>
        <w:gridCol w:w="1959"/>
        <w:gridCol w:w="1236"/>
      </w:tblGrid>
      <w:tr w:rsidR="007C779A" w:rsidRPr="00F570A6" w:rsidTr="0098297C">
        <w:trPr>
          <w:cantSplit/>
          <w:trHeight w:val="102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ind w:left="-108"/>
              <w:jc w:val="center"/>
              <w:rPr>
                <w:sz w:val="18"/>
              </w:rPr>
            </w:pPr>
            <w:r w:rsidRPr="00F570A6">
              <w:rPr>
                <w:sz w:val="18"/>
              </w:rPr>
              <w:t>№</w:t>
            </w:r>
          </w:p>
          <w:p w:rsidR="00C3358F" w:rsidRPr="00F570A6" w:rsidRDefault="00C3358F" w:rsidP="007C779A">
            <w:pPr>
              <w:ind w:left="-108"/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/п</w:t>
            </w:r>
          </w:p>
          <w:p w:rsidR="00C3358F" w:rsidRPr="00F570A6" w:rsidRDefault="00C3358F" w:rsidP="00C3358F">
            <w:p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Ф.И.О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Дата и место</w:t>
            </w:r>
          </w:p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ожд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Адрес места житель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Образ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Основное место работы, службы,</w:t>
            </w:r>
          </w:p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занимаемая должность/род занят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7C779A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Сведения об исполне</w:t>
            </w:r>
            <w:r w:rsidR="00C3358F" w:rsidRPr="00F570A6">
              <w:rPr>
                <w:sz w:val="18"/>
              </w:rPr>
              <w:t>нии о</w:t>
            </w:r>
            <w:r w:rsidRPr="00F570A6">
              <w:rPr>
                <w:sz w:val="18"/>
              </w:rPr>
              <w:t>бязанностей депу</w:t>
            </w:r>
            <w:r w:rsidR="00C3358F" w:rsidRPr="00F570A6">
              <w:rPr>
                <w:sz w:val="18"/>
              </w:rPr>
              <w:t>тата на непостоянной основ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Выдвиж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ринадлежность к избирательному объединению, выдвинувшему кандидата, стату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F" w:rsidRPr="00F570A6" w:rsidRDefault="00C3358F" w:rsidP="00C3358F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Дата регистрации</w:t>
            </w:r>
          </w:p>
        </w:tc>
      </w:tr>
      <w:tr w:rsidR="007C779A" w:rsidRPr="002C7C72" w:rsidTr="0098297C">
        <w:trPr>
          <w:cantSplit/>
          <w:trHeight w:val="4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E" w:rsidRPr="002C7C72" w:rsidRDefault="0083754E" w:rsidP="00B07F5D">
            <w:pPr>
              <w:jc w:val="center"/>
              <w:rPr>
                <w:sz w:val="16"/>
              </w:rPr>
            </w:pPr>
            <w:r w:rsidRPr="002C7C72">
              <w:rPr>
                <w:sz w:val="16"/>
              </w:rPr>
              <w:t>10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ахтеров</w:t>
            </w:r>
          </w:p>
          <w:p w:rsidR="00EA29A5" w:rsidRDefault="00EA29A5" w:rsidP="00B07F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ергей</w:t>
            </w:r>
          </w:p>
          <w:p w:rsidR="00EA29A5" w:rsidRPr="00F570A6" w:rsidRDefault="00EA29A5" w:rsidP="009A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иктор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06.1070, г. Пушкино Московской обла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г</w:t>
            </w:r>
            <w:r>
              <w:rPr>
                <w:sz w:val="18"/>
              </w:rPr>
              <w:t>ород</w:t>
            </w:r>
            <w:r w:rsidR="0098297C">
              <w:rPr>
                <w:sz w:val="18"/>
              </w:rPr>
              <w:t xml:space="preserve"> </w:t>
            </w:r>
            <w:r w:rsidRPr="00F570A6">
              <w:rPr>
                <w:sz w:val="18"/>
              </w:rPr>
              <w:t>Пушк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ГОУ ВПО «Российский государственный университет туризма и сервиса», 2009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О «РегионЭнергоСеть Строй», заместитель генерального директо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9A7038">
              <w:rPr>
                <w:sz w:val="18"/>
              </w:rPr>
              <w:t>«Политическая партия КОММУНИСТИЧЕСКАЯ ПАРТИЯ СОЦИАЛЬНОЙ СПРАВЕДЛИВОСТ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9A7038">
              <w:rPr>
                <w:sz w:val="18"/>
              </w:rPr>
              <w:t>«Политическая партия КОММУНИСТИЧЕС</w:t>
            </w:r>
            <w:r w:rsidR="0098297C">
              <w:rPr>
                <w:sz w:val="18"/>
              </w:rPr>
              <w:t>-</w:t>
            </w:r>
            <w:r w:rsidRPr="009A7038">
              <w:rPr>
                <w:sz w:val="18"/>
              </w:rPr>
              <w:t>КАЯ ПАРТИЯ СОЦИАЛЬНОЙ СПРАВЕДЛИВОСТИ»</w:t>
            </w:r>
            <w:r>
              <w:rPr>
                <w:sz w:val="18"/>
              </w:rPr>
              <w:t>, член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F" w:rsidRDefault="00A86CAF" w:rsidP="00A86C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 w:rsidRPr="00FF7F1C">
              <w:rPr>
                <w:sz w:val="18"/>
              </w:rPr>
              <w:t>.0</w:t>
            </w:r>
            <w:r>
              <w:rPr>
                <w:sz w:val="18"/>
              </w:rPr>
              <w:t>8</w:t>
            </w:r>
            <w:r w:rsidRPr="00FF7F1C">
              <w:rPr>
                <w:sz w:val="18"/>
              </w:rPr>
              <w:t xml:space="preserve">.2016 </w:t>
            </w:r>
          </w:p>
          <w:p w:rsidR="00EA29A5" w:rsidRPr="00F570A6" w:rsidRDefault="00A86CAF" w:rsidP="00A86CAF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>в 18:</w:t>
            </w:r>
            <w:r>
              <w:rPr>
                <w:sz w:val="18"/>
              </w:rPr>
              <w:t>29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Дмитриев Игорь Юрье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F570A6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01.10.1964,</w:t>
            </w:r>
            <w:r w:rsidRPr="00F570A6">
              <w:rPr>
                <w:sz w:val="18"/>
              </w:rPr>
              <w:br/>
              <w:t>г. Бак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C7C72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г</w:t>
            </w:r>
            <w:r>
              <w:rPr>
                <w:sz w:val="18"/>
              </w:rPr>
              <w:t>ород</w:t>
            </w:r>
            <w:r w:rsidRPr="00F570A6">
              <w:rPr>
                <w:sz w:val="18"/>
              </w:rPr>
              <w:t xml:space="preserve"> Моск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Азербайджанский институт нефти и химии им. М. Азизбекова, 1986 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 w:rsidRPr="00F570A6">
              <w:rPr>
                <w:sz w:val="18"/>
              </w:rPr>
              <w:t xml:space="preserve"> «Версия», обозреватель отдела политики газеты «Наша Верс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оссийская объединённая демократическая партия «ЯБЛОКО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F" w:rsidRDefault="00A86CAF" w:rsidP="00A86C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 w:rsidRPr="00FF7F1C">
              <w:rPr>
                <w:sz w:val="18"/>
              </w:rPr>
              <w:t>.0</w:t>
            </w:r>
            <w:r>
              <w:rPr>
                <w:sz w:val="18"/>
              </w:rPr>
              <w:t>8</w:t>
            </w:r>
            <w:r w:rsidRPr="00FF7F1C">
              <w:rPr>
                <w:sz w:val="18"/>
              </w:rPr>
              <w:t xml:space="preserve">.2016 </w:t>
            </w:r>
          </w:p>
          <w:p w:rsidR="00EA29A5" w:rsidRPr="00F570A6" w:rsidRDefault="00A86CAF" w:rsidP="00A86CAF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>в 18:</w:t>
            </w:r>
            <w:r>
              <w:rPr>
                <w:sz w:val="18"/>
              </w:rPr>
              <w:t>32</w:t>
            </w:r>
          </w:p>
        </w:tc>
      </w:tr>
      <w:tr w:rsidR="00EA29A5" w:rsidRPr="00F570A6" w:rsidTr="0098297C">
        <w:trPr>
          <w:cantSplit/>
          <w:trHeight w:val="95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Заикин </w:t>
            </w:r>
            <w:r w:rsidRPr="00F570A6">
              <w:rPr>
                <w:sz w:val="18"/>
              </w:rPr>
              <w:br/>
              <w:t>Андрей Николае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10.04.1990,</w:t>
            </w:r>
            <w:r w:rsidRPr="00F570A6">
              <w:rPr>
                <w:sz w:val="18"/>
              </w:rPr>
              <w:br/>
              <w:t>г. Щ</w:t>
            </w:r>
            <w:r>
              <w:rPr>
                <w:sz w:val="18"/>
              </w:rPr>
              <w:t>ё</w:t>
            </w:r>
            <w:r w:rsidRPr="00F570A6">
              <w:rPr>
                <w:sz w:val="18"/>
              </w:rPr>
              <w:t>лково, Московской обл</w:t>
            </w:r>
            <w:r>
              <w:rPr>
                <w:sz w:val="18"/>
              </w:rPr>
              <w:t>а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Щ</w:t>
            </w:r>
            <w:r>
              <w:rPr>
                <w:sz w:val="18"/>
              </w:rPr>
              <w:t>ё</w:t>
            </w:r>
            <w:r w:rsidRPr="00F570A6">
              <w:rPr>
                <w:sz w:val="18"/>
              </w:rPr>
              <w:t>лковский район, пос</w:t>
            </w:r>
            <w:r>
              <w:rPr>
                <w:sz w:val="18"/>
              </w:rPr>
              <w:t xml:space="preserve">ёлок </w:t>
            </w:r>
            <w:r w:rsidRPr="00F570A6">
              <w:rPr>
                <w:sz w:val="18"/>
              </w:rPr>
              <w:t>Биокомбина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F57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У</w:t>
            </w:r>
            <w:r w:rsidRPr="00F570A6">
              <w:rPr>
                <w:sz w:val="18"/>
              </w:rPr>
              <w:t xml:space="preserve"> </w:t>
            </w:r>
            <w:r>
              <w:rPr>
                <w:sz w:val="18"/>
              </w:rPr>
              <w:t>ВПО</w:t>
            </w:r>
            <w:r w:rsidRPr="00F570A6">
              <w:rPr>
                <w:sz w:val="18"/>
              </w:rPr>
              <w:t xml:space="preserve"> Московский государственный областной университет, 2013 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СДК пос. Биокомбината МБУ СПА «Биокомбинатовская ЦКС», методис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Московское областное региональное отделение политической партии «ПАТРИОТЫ РОССИИ»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733C1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«Политическая партия «ПАТРИОТЫ РОССИИ», член</w:t>
            </w:r>
            <w:r>
              <w:rPr>
                <w:sz w:val="18"/>
              </w:rPr>
              <w:t xml:space="preserve">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 xml:space="preserve">29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>в 18:17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Зубков </w:t>
            </w:r>
            <w:r w:rsidRPr="00F570A6">
              <w:rPr>
                <w:sz w:val="18"/>
              </w:rPr>
              <w:br/>
              <w:t>Михаил Фёдор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F570A6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23.08.1962,</w:t>
            </w:r>
            <w:r w:rsidRPr="00F570A6">
              <w:rPr>
                <w:sz w:val="18"/>
              </w:rPr>
              <w:br/>
              <w:t>г. Пушкино, Московской обл</w:t>
            </w:r>
            <w:r>
              <w:rPr>
                <w:sz w:val="18"/>
              </w:rPr>
              <w:t>а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г</w:t>
            </w:r>
            <w:r>
              <w:rPr>
                <w:sz w:val="18"/>
              </w:rPr>
              <w:t xml:space="preserve">ород </w:t>
            </w:r>
            <w:r w:rsidRPr="00F570A6">
              <w:rPr>
                <w:sz w:val="18"/>
              </w:rPr>
              <w:t>Пушк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Тихоокеанское высшее военно-морское училище имени С. О. Макарова, 1984 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егиональное отделение Политической партии «Российская экологическая партия «Зелёные» в Моско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олитическая партия «Российская экологическая партия «Зелёные», член</w:t>
            </w:r>
            <w:r>
              <w:rPr>
                <w:sz w:val="18"/>
              </w:rPr>
              <w:t xml:space="preserve">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2C7C72">
              <w:rPr>
                <w:sz w:val="18"/>
              </w:rPr>
              <w:t xml:space="preserve">27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2C7C72">
              <w:rPr>
                <w:sz w:val="18"/>
              </w:rPr>
              <w:t>в 19:02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Козлов </w:t>
            </w:r>
            <w:r w:rsidRPr="00F570A6">
              <w:rPr>
                <w:sz w:val="18"/>
              </w:rPr>
              <w:br/>
              <w:t>Кирилл Виктор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16.01.1986,</w:t>
            </w:r>
            <w:r w:rsidRPr="00F570A6">
              <w:rPr>
                <w:sz w:val="18"/>
              </w:rPr>
              <w:br/>
              <w:t>пос. Монино Щ</w:t>
            </w:r>
            <w:r>
              <w:rPr>
                <w:sz w:val="18"/>
              </w:rPr>
              <w:t>ё</w:t>
            </w:r>
            <w:r w:rsidRPr="00F570A6">
              <w:rPr>
                <w:sz w:val="18"/>
              </w:rPr>
              <w:t>лковского</w:t>
            </w:r>
            <w:r w:rsidRPr="00F570A6">
              <w:rPr>
                <w:sz w:val="18"/>
              </w:rPr>
              <w:br/>
              <w:t>р</w:t>
            </w:r>
            <w:r w:rsidR="0098297C">
              <w:rPr>
                <w:sz w:val="18"/>
              </w:rPr>
              <w:t>-</w:t>
            </w:r>
            <w:r>
              <w:rPr>
                <w:sz w:val="18"/>
              </w:rPr>
              <w:t>н</w:t>
            </w:r>
            <w:r w:rsidRPr="00F570A6">
              <w:rPr>
                <w:sz w:val="18"/>
              </w:rPr>
              <w:t>а Московской обл</w:t>
            </w:r>
            <w:r>
              <w:rPr>
                <w:sz w:val="18"/>
              </w:rPr>
              <w:t>а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Щ</w:t>
            </w:r>
            <w:r>
              <w:rPr>
                <w:sz w:val="18"/>
              </w:rPr>
              <w:t>ё</w:t>
            </w:r>
            <w:r w:rsidRPr="00F570A6">
              <w:rPr>
                <w:sz w:val="18"/>
              </w:rPr>
              <w:t xml:space="preserve">лковский район, </w:t>
            </w:r>
            <w:r>
              <w:rPr>
                <w:sz w:val="18"/>
              </w:rPr>
              <w:t>посёлок Мон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F57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У</w:t>
            </w:r>
            <w:r w:rsidRPr="00F570A6">
              <w:rPr>
                <w:sz w:val="18"/>
              </w:rPr>
              <w:t xml:space="preserve"> </w:t>
            </w:r>
            <w:r>
              <w:rPr>
                <w:sz w:val="18"/>
              </w:rPr>
              <w:t>ВПО</w:t>
            </w:r>
            <w:r w:rsidRPr="00F570A6">
              <w:rPr>
                <w:sz w:val="18"/>
              </w:rPr>
              <w:t xml:space="preserve"> «Московский государственный университет сервиса», 2007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Не работа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Всероссийская политическая партия «ПАРТИЯ РОСТ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F" w:rsidRDefault="00A86CAF" w:rsidP="00A86C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 w:rsidRPr="00FF7F1C">
              <w:rPr>
                <w:sz w:val="18"/>
              </w:rPr>
              <w:t>.0</w:t>
            </w:r>
            <w:r>
              <w:rPr>
                <w:sz w:val="18"/>
              </w:rPr>
              <w:t>8</w:t>
            </w:r>
            <w:r w:rsidRPr="00FF7F1C">
              <w:rPr>
                <w:sz w:val="18"/>
              </w:rPr>
              <w:t xml:space="preserve">.2016 </w:t>
            </w:r>
          </w:p>
          <w:p w:rsidR="00EA29A5" w:rsidRPr="00F570A6" w:rsidRDefault="00A86CAF" w:rsidP="00A86CAF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>в 18:</w:t>
            </w:r>
            <w:r>
              <w:rPr>
                <w:sz w:val="18"/>
              </w:rPr>
              <w:t>25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Краснощеков Александр Михайл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C7C72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21.05.1979,</w:t>
            </w:r>
            <w:r w:rsidRPr="00F570A6">
              <w:rPr>
                <w:sz w:val="18"/>
              </w:rPr>
              <w:br/>
              <w:t>пос. Атяшево Атяшевского р-на Республики Мордов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17F46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Наро-Фоминский район, деревня Скугоро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ий университет потребительской кооперации, 2001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КУ</w:t>
            </w:r>
            <w:r w:rsidRPr="00F570A6">
              <w:rPr>
                <w:sz w:val="18"/>
              </w:rPr>
              <w:t xml:space="preserve"> Московской области «Мособллес», заместитель генерального директора по общим вопрос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ое областное отделение Политической партии ЛДПР – Либерально – демократической партии Росс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олитическая партия ЛДПР – Либерально-демократическая партия России, член</w:t>
            </w:r>
            <w:r>
              <w:rPr>
                <w:sz w:val="18"/>
              </w:rPr>
              <w:t xml:space="preserve">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2C7C72">
              <w:rPr>
                <w:sz w:val="18"/>
              </w:rPr>
              <w:t xml:space="preserve">27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2C7C72">
              <w:rPr>
                <w:sz w:val="18"/>
              </w:rPr>
              <w:t>в 19:07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Лукин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Игорь Эдуард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20.09.1956,</w:t>
            </w:r>
            <w:r w:rsidRPr="00F570A6">
              <w:rPr>
                <w:sz w:val="18"/>
              </w:rPr>
              <w:br/>
              <w:t xml:space="preserve">ст. Отрадная Отраднинского </w:t>
            </w:r>
            <w:r>
              <w:rPr>
                <w:sz w:val="18"/>
              </w:rPr>
              <w:br/>
            </w:r>
            <w:r w:rsidRPr="00F570A6">
              <w:rPr>
                <w:sz w:val="18"/>
              </w:rPr>
              <w:t>р-на Краснодарского кр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город Пушк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Туркменский институт народного хозяйства, 1991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СРО МОСМО «Стройкорпорация», президен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Региональное отделение ВСЕРОССИЙСКОЙ ПОЛИТИЧЕСКОЙ ПАРТИИ «РОДИНА» в Московской област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2C7C72">
              <w:rPr>
                <w:sz w:val="18"/>
              </w:rPr>
              <w:t xml:space="preserve">27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2C7C72">
              <w:rPr>
                <w:sz w:val="18"/>
              </w:rPr>
              <w:t>в 19:13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альков Валерий Николае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26.05.1956,</w:t>
            </w:r>
            <w:r w:rsidRPr="00F570A6">
              <w:rPr>
                <w:sz w:val="18"/>
              </w:rPr>
              <w:br/>
              <w:t>г. Ершов Саратовской обла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C7C72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город Фряз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EA29A5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Московский государственный университет им. </w:t>
            </w:r>
            <w:r>
              <w:rPr>
                <w:sz w:val="18"/>
              </w:rPr>
              <w:br/>
            </w:r>
            <w:r w:rsidRPr="00F570A6">
              <w:rPr>
                <w:sz w:val="18"/>
              </w:rPr>
              <w:t>М. В. Ломоносова, 198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енсионе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егиональное отделение ПОЛИТИЧЕСКОЙ ПАРТИИ «АЛЬЯНС ЗЕЛЁНЫХ» в Моско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20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в 18:24</w:t>
            </w:r>
          </w:p>
        </w:tc>
      </w:tr>
      <w:tr w:rsidR="00EA29A5" w:rsidRPr="00F570A6" w:rsidTr="0098297C">
        <w:trPr>
          <w:cantSplit/>
          <w:trHeight w:val="162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ельников Василий Борис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 24.07.1968,</w:t>
            </w:r>
          </w:p>
          <w:p w:rsidR="00EA29A5" w:rsidRPr="00F570A6" w:rsidRDefault="00EA29A5" w:rsidP="00F570A6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г. Усть-Каменогорск Казахской СС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A7038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 область, город Пушк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F18B6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Некоммерческое партнёрство содействия развитию образования и науки «Институт Образования и Науки» г.</w:t>
            </w:r>
            <w:r>
              <w:rPr>
                <w:sz w:val="18"/>
              </w:rPr>
              <w:t> </w:t>
            </w:r>
            <w:r w:rsidRPr="00F570A6">
              <w:rPr>
                <w:sz w:val="18"/>
              </w:rPr>
              <w:t>Москва, 2015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C7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 w:rsidRPr="00F570A6">
              <w:rPr>
                <w:sz w:val="18"/>
              </w:rPr>
              <w:t xml:space="preserve"> «Концепт», генеральный директ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Депутат Совета депутатов г.п. Щёлково Щёлковского муниципального района Московской обла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142A2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олитическая партия «КОММУНИСТИЧЕСКАЯ ПАРТИЯ РОССИЙСКОЙ ФЕДЕРАЦИИ», член</w:t>
            </w:r>
            <w:r>
              <w:rPr>
                <w:sz w:val="18"/>
              </w:rPr>
              <w:t xml:space="preserve">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20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в 18:27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Одинцов Геннадий Владимир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C7C72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13.12.1984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br/>
              <w:t>г</w:t>
            </w:r>
            <w:r w:rsidRPr="00F570A6">
              <w:rPr>
                <w:sz w:val="18"/>
              </w:rPr>
              <w:t>. Беломорск Республики Каре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142A2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</w:t>
            </w:r>
            <w:r>
              <w:rPr>
                <w:sz w:val="18"/>
              </w:rPr>
              <w:t xml:space="preserve"> область, Пушкинский район, посё</w:t>
            </w:r>
            <w:r w:rsidRPr="00F570A6">
              <w:rPr>
                <w:sz w:val="18"/>
              </w:rPr>
              <w:t>лок Лесно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Негосударственное образовательное учреждение «Московский институт права», 2007 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Не работа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142A2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егиональное отделение Политической партии «СПРАВЕДЛИВАЯ РОССИЯ» в Моско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естное отделение Политической партии «СПРАВЕДЛИВАЯ РОССИЯ» в Пушкинском муниципальном районе Московской области, Председатель Сов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20.07.2016 </w:t>
            </w:r>
          </w:p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в 18:30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огозин Михаил Юрье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8297C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25.08.1970,</w:t>
            </w:r>
            <w:r w:rsidRPr="00F570A6">
              <w:rPr>
                <w:sz w:val="18"/>
              </w:rPr>
              <w:br/>
            </w:r>
            <w:r w:rsidR="0098297C" w:rsidRPr="00F570A6">
              <w:rPr>
                <w:sz w:val="18"/>
              </w:rPr>
              <w:t>пос.</w:t>
            </w:r>
            <w:r w:rsidR="0098297C">
              <w:rPr>
                <w:sz w:val="18"/>
              </w:rPr>
              <w:t> </w:t>
            </w:r>
            <w:r w:rsidR="0098297C" w:rsidRPr="00F570A6">
              <w:rPr>
                <w:sz w:val="18"/>
              </w:rPr>
              <w:t>Чебсара Шекснинск</w:t>
            </w:r>
            <w:r w:rsidR="0098297C">
              <w:rPr>
                <w:sz w:val="18"/>
              </w:rPr>
              <w:t>ого</w:t>
            </w:r>
            <w:r w:rsidR="0098297C" w:rsidRPr="00F570A6">
              <w:rPr>
                <w:sz w:val="18"/>
              </w:rPr>
              <w:t xml:space="preserve"> </w:t>
            </w:r>
            <w:r w:rsidR="0098297C">
              <w:rPr>
                <w:sz w:val="18"/>
              </w:rPr>
              <w:br/>
            </w:r>
            <w:r w:rsidR="0098297C" w:rsidRPr="00F570A6">
              <w:rPr>
                <w:sz w:val="18"/>
              </w:rPr>
              <w:t>р</w:t>
            </w:r>
            <w:r w:rsidR="0098297C">
              <w:rPr>
                <w:sz w:val="18"/>
              </w:rPr>
              <w:t>-</w:t>
            </w:r>
            <w:r w:rsidR="0098297C" w:rsidRPr="00F570A6">
              <w:rPr>
                <w:sz w:val="18"/>
              </w:rPr>
              <w:t>н</w:t>
            </w:r>
            <w:r w:rsidR="0098297C">
              <w:rPr>
                <w:sz w:val="18"/>
              </w:rPr>
              <w:t>а</w:t>
            </w:r>
            <w:r w:rsidR="0098297C" w:rsidRPr="00F570A6">
              <w:rPr>
                <w:sz w:val="18"/>
              </w:rPr>
              <w:t xml:space="preserve"> </w:t>
            </w:r>
            <w:r w:rsidRPr="00F570A6">
              <w:rPr>
                <w:sz w:val="18"/>
              </w:rPr>
              <w:t>Вологодск</w:t>
            </w:r>
            <w:r w:rsidR="0098297C">
              <w:rPr>
                <w:sz w:val="18"/>
              </w:rPr>
              <w:t>ой</w:t>
            </w:r>
            <w:r w:rsidRPr="00F570A6">
              <w:rPr>
                <w:sz w:val="18"/>
              </w:rPr>
              <w:t xml:space="preserve"> област</w:t>
            </w:r>
            <w:r w:rsidR="0098297C">
              <w:rPr>
                <w:sz w:val="18"/>
              </w:rPr>
              <w:t>и</w:t>
            </w:r>
            <w:r w:rsidRPr="00F570A6">
              <w:rPr>
                <w:sz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EC33C3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 xml:space="preserve">Красноярский край, </w:t>
            </w:r>
            <w:r>
              <w:rPr>
                <w:sz w:val="18"/>
              </w:rPr>
              <w:t xml:space="preserve">город </w:t>
            </w:r>
            <w:r w:rsidRPr="00F570A6">
              <w:rPr>
                <w:sz w:val="18"/>
              </w:rPr>
              <w:t>Красноярс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Сибирская Аэрокосмическая Академия, 1996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КПК «Региональный ипотечный сберегательный союз», Председатель 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0B47D7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«ПАРТИЯ РОДИТЕЛЕЙ БУДУЩЕГО» В МОСКОВСКОЙ ОБЛАСТ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95047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олитическая партия «ПАРТИЯ РОДИТЕЛЕЙ БУДУЩЕГО», член</w:t>
            </w:r>
            <w:r>
              <w:rPr>
                <w:sz w:val="18"/>
              </w:rPr>
              <w:t xml:space="preserve">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9A7038" w:rsidRDefault="00EA29A5" w:rsidP="009A7038">
            <w:pPr>
              <w:jc w:val="center"/>
              <w:rPr>
                <w:sz w:val="18"/>
              </w:rPr>
            </w:pPr>
            <w:r w:rsidRPr="009A7038">
              <w:rPr>
                <w:sz w:val="18"/>
              </w:rPr>
              <w:t>Слуцкая</w:t>
            </w:r>
          </w:p>
          <w:p w:rsidR="00EA29A5" w:rsidRDefault="00EA29A5" w:rsidP="009A7038">
            <w:pPr>
              <w:jc w:val="center"/>
              <w:rPr>
                <w:sz w:val="18"/>
              </w:rPr>
            </w:pPr>
            <w:r w:rsidRPr="009A7038">
              <w:rPr>
                <w:sz w:val="18"/>
              </w:rPr>
              <w:t>Ирина Эдуард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9A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1979,</w:t>
            </w:r>
          </w:p>
          <w:p w:rsidR="00EA29A5" w:rsidRDefault="00EA29A5" w:rsidP="009A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 Моск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8808AB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ая</w:t>
            </w:r>
            <w:r>
              <w:rPr>
                <w:sz w:val="18"/>
              </w:rPr>
              <w:t xml:space="preserve"> область, Пушкинский район, село Ельдигин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9A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Российская государственная академия физической культуры», 200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8808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О «Первый канал», комментатор Проекта «Новост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Default="00EA29A5" w:rsidP="00B07F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9A7038" w:rsidRDefault="00EA29A5" w:rsidP="008808A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сковское областное региональное отделение </w:t>
            </w:r>
            <w:r w:rsidRPr="008808AB">
              <w:rPr>
                <w:sz w:val="18"/>
              </w:rPr>
              <w:t>Всероссийск</w:t>
            </w:r>
            <w:r>
              <w:rPr>
                <w:sz w:val="18"/>
              </w:rPr>
              <w:t>ой</w:t>
            </w:r>
            <w:r w:rsidRPr="008808AB">
              <w:rPr>
                <w:sz w:val="18"/>
              </w:rPr>
              <w:t xml:space="preserve"> политическ</w:t>
            </w:r>
            <w:r>
              <w:rPr>
                <w:sz w:val="18"/>
              </w:rPr>
              <w:t>ой</w:t>
            </w:r>
            <w:r w:rsidRPr="008808AB">
              <w:rPr>
                <w:sz w:val="18"/>
              </w:rPr>
              <w:t xml:space="preserve"> парти</w:t>
            </w:r>
            <w:r>
              <w:rPr>
                <w:sz w:val="18"/>
              </w:rPr>
              <w:t>и</w:t>
            </w:r>
            <w:r w:rsidRPr="008808AB">
              <w:rPr>
                <w:sz w:val="18"/>
              </w:rPr>
              <w:t xml:space="preserve"> «ЕДИНАЯ РОССИЯ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9A7038" w:rsidRDefault="00EA29A5" w:rsidP="00B07F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F" w:rsidRDefault="00A86CAF" w:rsidP="00A86C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 w:rsidRPr="00FF7F1C">
              <w:rPr>
                <w:sz w:val="18"/>
              </w:rPr>
              <w:t>.0</w:t>
            </w:r>
            <w:r>
              <w:rPr>
                <w:sz w:val="18"/>
              </w:rPr>
              <w:t>8</w:t>
            </w:r>
            <w:r w:rsidRPr="00FF7F1C">
              <w:rPr>
                <w:sz w:val="18"/>
              </w:rPr>
              <w:t xml:space="preserve">.2016 </w:t>
            </w:r>
          </w:p>
          <w:p w:rsidR="00EA29A5" w:rsidRPr="00F570A6" w:rsidRDefault="00A86CAF" w:rsidP="00A86CAF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>в 18:</w:t>
            </w:r>
            <w:r>
              <w:rPr>
                <w:sz w:val="18"/>
              </w:rPr>
              <w:t>37</w:t>
            </w:r>
          </w:p>
        </w:tc>
      </w:tr>
      <w:tr w:rsidR="00EA29A5" w:rsidRPr="00F570A6" w:rsidTr="0098297C">
        <w:trPr>
          <w:cantSplit/>
          <w:trHeight w:val="7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EA29A5" w:rsidRDefault="00EA29A5" w:rsidP="00EA29A5">
            <w:pPr>
              <w:pStyle w:val="ac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Школьняк Сергей Николае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C7C72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04.10.1989,</w:t>
            </w:r>
            <w:r w:rsidRPr="00F570A6">
              <w:rPr>
                <w:sz w:val="18"/>
              </w:rPr>
              <w:br/>
              <w:t>г</w:t>
            </w:r>
            <w:r>
              <w:rPr>
                <w:sz w:val="18"/>
              </w:rPr>
              <w:t>.</w:t>
            </w:r>
            <w:r w:rsidRPr="00F570A6">
              <w:rPr>
                <w:sz w:val="18"/>
              </w:rPr>
              <w:t xml:space="preserve"> Моск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EC33C3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Город Моск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Московский технический университет связи и информатики, 2012 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2A76A4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АО «Радиоприборснаб», специалист по закупкам в административно-хозяйственном отдел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6740DB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Региональное отделение политической партии</w:t>
            </w:r>
            <w:r w:rsidRPr="00F570A6">
              <w:rPr>
                <w:sz w:val="18"/>
              </w:rPr>
              <w:br/>
              <w:t>«Российская партия пенсионеров за справедливость» в Моско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F570A6" w:rsidRDefault="00EA29A5" w:rsidP="00B07F5D">
            <w:pPr>
              <w:jc w:val="center"/>
              <w:rPr>
                <w:sz w:val="18"/>
              </w:rPr>
            </w:pPr>
            <w:r w:rsidRPr="00F570A6">
              <w:rPr>
                <w:sz w:val="18"/>
              </w:rPr>
              <w:t>Политическая партия «Российская партия пенсионеров за справедливость, член</w:t>
            </w:r>
            <w:r>
              <w:rPr>
                <w:sz w:val="18"/>
              </w:rPr>
              <w:t xml:space="preserve"> парт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AF" w:rsidRDefault="00A86CAF" w:rsidP="00A86C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 w:rsidRPr="00FF7F1C">
              <w:rPr>
                <w:sz w:val="18"/>
              </w:rPr>
              <w:t>.0</w:t>
            </w:r>
            <w:r>
              <w:rPr>
                <w:sz w:val="18"/>
              </w:rPr>
              <w:t>8</w:t>
            </w:r>
            <w:r w:rsidRPr="00FF7F1C">
              <w:rPr>
                <w:sz w:val="18"/>
              </w:rPr>
              <w:t xml:space="preserve">.2016 </w:t>
            </w:r>
          </w:p>
          <w:p w:rsidR="00EA29A5" w:rsidRPr="00F570A6" w:rsidRDefault="00A86CAF" w:rsidP="00A86CAF">
            <w:pPr>
              <w:jc w:val="center"/>
              <w:rPr>
                <w:sz w:val="18"/>
              </w:rPr>
            </w:pPr>
            <w:r w:rsidRPr="00FF7F1C">
              <w:rPr>
                <w:sz w:val="18"/>
              </w:rPr>
              <w:t>в 18:</w:t>
            </w:r>
            <w:r>
              <w:rPr>
                <w:sz w:val="18"/>
              </w:rPr>
              <w:t>18</w:t>
            </w:r>
          </w:p>
        </w:tc>
      </w:tr>
    </w:tbl>
    <w:p w:rsidR="002E75A5" w:rsidRDefault="002E75A5"/>
    <w:sectPr w:rsidR="002E75A5" w:rsidSect="002C24B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75" w:rsidRDefault="000A1775" w:rsidP="002B7C60">
      <w:r>
        <w:separator/>
      </w:r>
    </w:p>
  </w:endnote>
  <w:endnote w:type="continuationSeparator" w:id="1">
    <w:p w:rsidR="000A1775" w:rsidRDefault="000A1775" w:rsidP="002B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75" w:rsidRDefault="000A1775" w:rsidP="002B7C60">
      <w:r>
        <w:separator/>
      </w:r>
    </w:p>
  </w:footnote>
  <w:footnote w:type="continuationSeparator" w:id="1">
    <w:p w:rsidR="000A1775" w:rsidRDefault="000A1775" w:rsidP="002B7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3E4"/>
    <w:multiLevelType w:val="hybridMultilevel"/>
    <w:tmpl w:val="27AE8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39"/>
    <w:rsid w:val="000000B7"/>
    <w:rsid w:val="00000137"/>
    <w:rsid w:val="00000631"/>
    <w:rsid w:val="000021D7"/>
    <w:rsid w:val="00006535"/>
    <w:rsid w:val="00006571"/>
    <w:rsid w:val="00007252"/>
    <w:rsid w:val="00007A60"/>
    <w:rsid w:val="00010EFC"/>
    <w:rsid w:val="000113DD"/>
    <w:rsid w:val="00012C20"/>
    <w:rsid w:val="00014220"/>
    <w:rsid w:val="00020BA6"/>
    <w:rsid w:val="00023F09"/>
    <w:rsid w:val="000333F1"/>
    <w:rsid w:val="0003398E"/>
    <w:rsid w:val="00034384"/>
    <w:rsid w:val="000362B9"/>
    <w:rsid w:val="000379F1"/>
    <w:rsid w:val="00041D2E"/>
    <w:rsid w:val="00047D4C"/>
    <w:rsid w:val="0005000D"/>
    <w:rsid w:val="000523DF"/>
    <w:rsid w:val="0005301A"/>
    <w:rsid w:val="0005421D"/>
    <w:rsid w:val="000562DD"/>
    <w:rsid w:val="00057004"/>
    <w:rsid w:val="00060731"/>
    <w:rsid w:val="00060DEA"/>
    <w:rsid w:val="00060E71"/>
    <w:rsid w:val="0006304A"/>
    <w:rsid w:val="00066F17"/>
    <w:rsid w:val="0007125E"/>
    <w:rsid w:val="00073AE1"/>
    <w:rsid w:val="00075B84"/>
    <w:rsid w:val="000775CA"/>
    <w:rsid w:val="000816F4"/>
    <w:rsid w:val="00083F07"/>
    <w:rsid w:val="00086B0F"/>
    <w:rsid w:val="00086B39"/>
    <w:rsid w:val="000876BB"/>
    <w:rsid w:val="0009189E"/>
    <w:rsid w:val="00097A85"/>
    <w:rsid w:val="00097CD6"/>
    <w:rsid w:val="000A1775"/>
    <w:rsid w:val="000A3A5F"/>
    <w:rsid w:val="000A7DBA"/>
    <w:rsid w:val="000B3727"/>
    <w:rsid w:val="000B3C79"/>
    <w:rsid w:val="000B47D7"/>
    <w:rsid w:val="000B535E"/>
    <w:rsid w:val="000B5A15"/>
    <w:rsid w:val="000C2702"/>
    <w:rsid w:val="000C3171"/>
    <w:rsid w:val="000C319F"/>
    <w:rsid w:val="000C46EE"/>
    <w:rsid w:val="000C7F67"/>
    <w:rsid w:val="000D3E28"/>
    <w:rsid w:val="000D4066"/>
    <w:rsid w:val="000D53E1"/>
    <w:rsid w:val="000E13BC"/>
    <w:rsid w:val="000E33E6"/>
    <w:rsid w:val="000E7709"/>
    <w:rsid w:val="000E77E5"/>
    <w:rsid w:val="000F0939"/>
    <w:rsid w:val="000F171A"/>
    <w:rsid w:val="000F1C30"/>
    <w:rsid w:val="000F3373"/>
    <w:rsid w:val="001007FE"/>
    <w:rsid w:val="00102F52"/>
    <w:rsid w:val="00102F81"/>
    <w:rsid w:val="00106365"/>
    <w:rsid w:val="0011236B"/>
    <w:rsid w:val="00113682"/>
    <w:rsid w:val="001159C0"/>
    <w:rsid w:val="00115FAA"/>
    <w:rsid w:val="00122176"/>
    <w:rsid w:val="001328F4"/>
    <w:rsid w:val="00136792"/>
    <w:rsid w:val="001407C8"/>
    <w:rsid w:val="0014097A"/>
    <w:rsid w:val="001419E3"/>
    <w:rsid w:val="00141FF4"/>
    <w:rsid w:val="00142368"/>
    <w:rsid w:val="00142A24"/>
    <w:rsid w:val="00151D19"/>
    <w:rsid w:val="001534F7"/>
    <w:rsid w:val="0015678A"/>
    <w:rsid w:val="00167B6B"/>
    <w:rsid w:val="00167B93"/>
    <w:rsid w:val="001708E3"/>
    <w:rsid w:val="00172940"/>
    <w:rsid w:val="00173B44"/>
    <w:rsid w:val="00174787"/>
    <w:rsid w:val="00176282"/>
    <w:rsid w:val="00180E7F"/>
    <w:rsid w:val="001816D7"/>
    <w:rsid w:val="0018290F"/>
    <w:rsid w:val="001832D2"/>
    <w:rsid w:val="00186C66"/>
    <w:rsid w:val="0019509F"/>
    <w:rsid w:val="00196DFC"/>
    <w:rsid w:val="00197BFA"/>
    <w:rsid w:val="00197C63"/>
    <w:rsid w:val="001A4B99"/>
    <w:rsid w:val="001B07C1"/>
    <w:rsid w:val="001B34B9"/>
    <w:rsid w:val="001B5B08"/>
    <w:rsid w:val="001C0096"/>
    <w:rsid w:val="001C33B7"/>
    <w:rsid w:val="001C5857"/>
    <w:rsid w:val="001C71B8"/>
    <w:rsid w:val="001D1DC3"/>
    <w:rsid w:val="001D305D"/>
    <w:rsid w:val="001D3CAC"/>
    <w:rsid w:val="001D5084"/>
    <w:rsid w:val="001D7091"/>
    <w:rsid w:val="001D7A9C"/>
    <w:rsid w:val="001E54C3"/>
    <w:rsid w:val="001F34D6"/>
    <w:rsid w:val="001F5400"/>
    <w:rsid w:val="001F7C9F"/>
    <w:rsid w:val="00202AA1"/>
    <w:rsid w:val="00206D82"/>
    <w:rsid w:val="00213608"/>
    <w:rsid w:val="00216EAA"/>
    <w:rsid w:val="00217919"/>
    <w:rsid w:val="00222F47"/>
    <w:rsid w:val="00224157"/>
    <w:rsid w:val="00226430"/>
    <w:rsid w:val="00232E8E"/>
    <w:rsid w:val="002331D2"/>
    <w:rsid w:val="00235D2D"/>
    <w:rsid w:val="00235D62"/>
    <w:rsid w:val="00241930"/>
    <w:rsid w:val="00244980"/>
    <w:rsid w:val="00245A1D"/>
    <w:rsid w:val="00246C7E"/>
    <w:rsid w:val="00250816"/>
    <w:rsid w:val="00253124"/>
    <w:rsid w:val="00264A13"/>
    <w:rsid w:val="00273547"/>
    <w:rsid w:val="0027559C"/>
    <w:rsid w:val="002758D3"/>
    <w:rsid w:val="0028587F"/>
    <w:rsid w:val="0028630C"/>
    <w:rsid w:val="00291015"/>
    <w:rsid w:val="002A5703"/>
    <w:rsid w:val="002A576C"/>
    <w:rsid w:val="002A76A4"/>
    <w:rsid w:val="002A77F0"/>
    <w:rsid w:val="002B18BE"/>
    <w:rsid w:val="002B3D83"/>
    <w:rsid w:val="002B688E"/>
    <w:rsid w:val="002B7C60"/>
    <w:rsid w:val="002C02EB"/>
    <w:rsid w:val="002C1091"/>
    <w:rsid w:val="002C16BB"/>
    <w:rsid w:val="002C24BD"/>
    <w:rsid w:val="002C6B8C"/>
    <w:rsid w:val="002C7C72"/>
    <w:rsid w:val="002D3ED7"/>
    <w:rsid w:val="002D5269"/>
    <w:rsid w:val="002D5427"/>
    <w:rsid w:val="002D6269"/>
    <w:rsid w:val="002E4ECD"/>
    <w:rsid w:val="002E6286"/>
    <w:rsid w:val="002E6BE2"/>
    <w:rsid w:val="002E75A5"/>
    <w:rsid w:val="002F18B6"/>
    <w:rsid w:val="002F2923"/>
    <w:rsid w:val="002F32C0"/>
    <w:rsid w:val="002F4529"/>
    <w:rsid w:val="0030111A"/>
    <w:rsid w:val="00302B6E"/>
    <w:rsid w:val="00305F47"/>
    <w:rsid w:val="00310341"/>
    <w:rsid w:val="0031480E"/>
    <w:rsid w:val="00317258"/>
    <w:rsid w:val="0031757C"/>
    <w:rsid w:val="00321B97"/>
    <w:rsid w:val="003243D7"/>
    <w:rsid w:val="003265EF"/>
    <w:rsid w:val="003272E6"/>
    <w:rsid w:val="00332CDB"/>
    <w:rsid w:val="003330AC"/>
    <w:rsid w:val="003366F2"/>
    <w:rsid w:val="00341968"/>
    <w:rsid w:val="00343B20"/>
    <w:rsid w:val="00345551"/>
    <w:rsid w:val="003522AD"/>
    <w:rsid w:val="00352B3C"/>
    <w:rsid w:val="0035634F"/>
    <w:rsid w:val="00357D90"/>
    <w:rsid w:val="00360694"/>
    <w:rsid w:val="003644BB"/>
    <w:rsid w:val="0036663C"/>
    <w:rsid w:val="003747F5"/>
    <w:rsid w:val="0037776E"/>
    <w:rsid w:val="0038313B"/>
    <w:rsid w:val="00383C5A"/>
    <w:rsid w:val="00384585"/>
    <w:rsid w:val="003847A4"/>
    <w:rsid w:val="003A373D"/>
    <w:rsid w:val="003A59A4"/>
    <w:rsid w:val="003A5C3D"/>
    <w:rsid w:val="003A74B6"/>
    <w:rsid w:val="003C06AF"/>
    <w:rsid w:val="003C09F2"/>
    <w:rsid w:val="003C117F"/>
    <w:rsid w:val="003C4746"/>
    <w:rsid w:val="003C688D"/>
    <w:rsid w:val="003D3B2E"/>
    <w:rsid w:val="003D5997"/>
    <w:rsid w:val="003D6BB5"/>
    <w:rsid w:val="003D75BD"/>
    <w:rsid w:val="003E1214"/>
    <w:rsid w:val="003E2A76"/>
    <w:rsid w:val="003E3323"/>
    <w:rsid w:val="003E4240"/>
    <w:rsid w:val="003E42AC"/>
    <w:rsid w:val="003E4620"/>
    <w:rsid w:val="003E7E20"/>
    <w:rsid w:val="003F189A"/>
    <w:rsid w:val="003F425F"/>
    <w:rsid w:val="00401682"/>
    <w:rsid w:val="004026C1"/>
    <w:rsid w:val="00403083"/>
    <w:rsid w:val="004031C4"/>
    <w:rsid w:val="004051B1"/>
    <w:rsid w:val="00407F33"/>
    <w:rsid w:val="004112FE"/>
    <w:rsid w:val="004127C8"/>
    <w:rsid w:val="0041308C"/>
    <w:rsid w:val="00413809"/>
    <w:rsid w:val="00415E08"/>
    <w:rsid w:val="0042086F"/>
    <w:rsid w:val="00422444"/>
    <w:rsid w:val="00424156"/>
    <w:rsid w:val="004251FC"/>
    <w:rsid w:val="00431464"/>
    <w:rsid w:val="00432C26"/>
    <w:rsid w:val="00435CD3"/>
    <w:rsid w:val="00437011"/>
    <w:rsid w:val="004370CC"/>
    <w:rsid w:val="00440530"/>
    <w:rsid w:val="00441CFC"/>
    <w:rsid w:val="00442BEF"/>
    <w:rsid w:val="00443E9F"/>
    <w:rsid w:val="004445FA"/>
    <w:rsid w:val="00451EDD"/>
    <w:rsid w:val="00454DAB"/>
    <w:rsid w:val="00455252"/>
    <w:rsid w:val="00456F03"/>
    <w:rsid w:val="00457EC4"/>
    <w:rsid w:val="00461C18"/>
    <w:rsid w:val="004627C0"/>
    <w:rsid w:val="004630BC"/>
    <w:rsid w:val="0046340D"/>
    <w:rsid w:val="00466091"/>
    <w:rsid w:val="00466152"/>
    <w:rsid w:val="00466FEA"/>
    <w:rsid w:val="00477176"/>
    <w:rsid w:val="0047750C"/>
    <w:rsid w:val="004842FC"/>
    <w:rsid w:val="0049031E"/>
    <w:rsid w:val="00490D9D"/>
    <w:rsid w:val="0049282B"/>
    <w:rsid w:val="00496769"/>
    <w:rsid w:val="00497924"/>
    <w:rsid w:val="004A2622"/>
    <w:rsid w:val="004A3CC6"/>
    <w:rsid w:val="004A5D0B"/>
    <w:rsid w:val="004B2A7B"/>
    <w:rsid w:val="004B401C"/>
    <w:rsid w:val="004B5732"/>
    <w:rsid w:val="004B6C87"/>
    <w:rsid w:val="004C048D"/>
    <w:rsid w:val="004C2A0F"/>
    <w:rsid w:val="004C4E4B"/>
    <w:rsid w:val="004C6C88"/>
    <w:rsid w:val="004C6FA0"/>
    <w:rsid w:val="004D528F"/>
    <w:rsid w:val="004D60C5"/>
    <w:rsid w:val="004D6AB5"/>
    <w:rsid w:val="004E0BC4"/>
    <w:rsid w:val="004E27C0"/>
    <w:rsid w:val="004E2FAA"/>
    <w:rsid w:val="004E5E64"/>
    <w:rsid w:val="004E701C"/>
    <w:rsid w:val="004E79AD"/>
    <w:rsid w:val="004F22CA"/>
    <w:rsid w:val="004F67B4"/>
    <w:rsid w:val="004F6D74"/>
    <w:rsid w:val="004F751C"/>
    <w:rsid w:val="00501D86"/>
    <w:rsid w:val="005048BE"/>
    <w:rsid w:val="00506C54"/>
    <w:rsid w:val="00507408"/>
    <w:rsid w:val="00507683"/>
    <w:rsid w:val="00507AD7"/>
    <w:rsid w:val="00507FB6"/>
    <w:rsid w:val="00510102"/>
    <w:rsid w:val="00515D1A"/>
    <w:rsid w:val="005160CB"/>
    <w:rsid w:val="00517847"/>
    <w:rsid w:val="00521E81"/>
    <w:rsid w:val="00522304"/>
    <w:rsid w:val="00524E96"/>
    <w:rsid w:val="00526607"/>
    <w:rsid w:val="00534718"/>
    <w:rsid w:val="0053596A"/>
    <w:rsid w:val="00536B9B"/>
    <w:rsid w:val="00543CA6"/>
    <w:rsid w:val="0054457E"/>
    <w:rsid w:val="00550E53"/>
    <w:rsid w:val="00560983"/>
    <w:rsid w:val="00560E25"/>
    <w:rsid w:val="00562201"/>
    <w:rsid w:val="005645AC"/>
    <w:rsid w:val="00564BDC"/>
    <w:rsid w:val="00566B06"/>
    <w:rsid w:val="00567198"/>
    <w:rsid w:val="00570001"/>
    <w:rsid w:val="0057035B"/>
    <w:rsid w:val="00580C46"/>
    <w:rsid w:val="0058152A"/>
    <w:rsid w:val="00582C39"/>
    <w:rsid w:val="00584262"/>
    <w:rsid w:val="00585229"/>
    <w:rsid w:val="0058639A"/>
    <w:rsid w:val="00586A5A"/>
    <w:rsid w:val="005904E3"/>
    <w:rsid w:val="005919A1"/>
    <w:rsid w:val="0059564C"/>
    <w:rsid w:val="005A1250"/>
    <w:rsid w:val="005A255B"/>
    <w:rsid w:val="005A3F93"/>
    <w:rsid w:val="005B5A3D"/>
    <w:rsid w:val="005B5C65"/>
    <w:rsid w:val="005B6009"/>
    <w:rsid w:val="005B6CEF"/>
    <w:rsid w:val="005B6EEB"/>
    <w:rsid w:val="005C1E8C"/>
    <w:rsid w:val="005C21DC"/>
    <w:rsid w:val="005C23FA"/>
    <w:rsid w:val="005C58D5"/>
    <w:rsid w:val="005D019B"/>
    <w:rsid w:val="005D0A4E"/>
    <w:rsid w:val="005D1703"/>
    <w:rsid w:val="005D19C3"/>
    <w:rsid w:val="005D1FA2"/>
    <w:rsid w:val="005D2E98"/>
    <w:rsid w:val="005D323B"/>
    <w:rsid w:val="005D44CD"/>
    <w:rsid w:val="005D4F85"/>
    <w:rsid w:val="005E09C2"/>
    <w:rsid w:val="005E3BB8"/>
    <w:rsid w:val="005E514E"/>
    <w:rsid w:val="005E5595"/>
    <w:rsid w:val="005E686E"/>
    <w:rsid w:val="005E6939"/>
    <w:rsid w:val="005E6C8C"/>
    <w:rsid w:val="005F221D"/>
    <w:rsid w:val="005F3E3D"/>
    <w:rsid w:val="005F4149"/>
    <w:rsid w:val="0060058B"/>
    <w:rsid w:val="00604E4A"/>
    <w:rsid w:val="00612DB7"/>
    <w:rsid w:val="00613DA9"/>
    <w:rsid w:val="00613E70"/>
    <w:rsid w:val="006175A5"/>
    <w:rsid w:val="00621DAE"/>
    <w:rsid w:val="0062251D"/>
    <w:rsid w:val="00623BCB"/>
    <w:rsid w:val="006265AC"/>
    <w:rsid w:val="00631D37"/>
    <w:rsid w:val="00633AAE"/>
    <w:rsid w:val="0063419E"/>
    <w:rsid w:val="006376D5"/>
    <w:rsid w:val="00637818"/>
    <w:rsid w:val="0064191D"/>
    <w:rsid w:val="00642FD0"/>
    <w:rsid w:val="00644683"/>
    <w:rsid w:val="006503F5"/>
    <w:rsid w:val="0065076E"/>
    <w:rsid w:val="006527EE"/>
    <w:rsid w:val="00655046"/>
    <w:rsid w:val="006634BE"/>
    <w:rsid w:val="00673346"/>
    <w:rsid w:val="006740DB"/>
    <w:rsid w:val="00677282"/>
    <w:rsid w:val="00680B11"/>
    <w:rsid w:val="006825C3"/>
    <w:rsid w:val="00682D57"/>
    <w:rsid w:val="00683A15"/>
    <w:rsid w:val="00684C87"/>
    <w:rsid w:val="0069048D"/>
    <w:rsid w:val="00695B98"/>
    <w:rsid w:val="006A0CF8"/>
    <w:rsid w:val="006A0E8E"/>
    <w:rsid w:val="006A43A9"/>
    <w:rsid w:val="006A5A68"/>
    <w:rsid w:val="006B015A"/>
    <w:rsid w:val="006B04A3"/>
    <w:rsid w:val="006B1E0A"/>
    <w:rsid w:val="006B35AE"/>
    <w:rsid w:val="006B40F1"/>
    <w:rsid w:val="006B59BB"/>
    <w:rsid w:val="006B5AE8"/>
    <w:rsid w:val="006B67D5"/>
    <w:rsid w:val="006B6B53"/>
    <w:rsid w:val="006C0729"/>
    <w:rsid w:val="006C5B6B"/>
    <w:rsid w:val="006E1543"/>
    <w:rsid w:val="006E27DC"/>
    <w:rsid w:val="006E35E2"/>
    <w:rsid w:val="006E3946"/>
    <w:rsid w:val="006F10BB"/>
    <w:rsid w:val="006F2350"/>
    <w:rsid w:val="006F4EB4"/>
    <w:rsid w:val="006F69E3"/>
    <w:rsid w:val="00705641"/>
    <w:rsid w:val="007077FA"/>
    <w:rsid w:val="00710C4F"/>
    <w:rsid w:val="00710E4E"/>
    <w:rsid w:val="007112CC"/>
    <w:rsid w:val="00711B98"/>
    <w:rsid w:val="00714DA7"/>
    <w:rsid w:val="00724CEF"/>
    <w:rsid w:val="00725D72"/>
    <w:rsid w:val="00730E1E"/>
    <w:rsid w:val="00732B23"/>
    <w:rsid w:val="00732D6F"/>
    <w:rsid w:val="00733699"/>
    <w:rsid w:val="00733C14"/>
    <w:rsid w:val="007365DB"/>
    <w:rsid w:val="00741751"/>
    <w:rsid w:val="00742E36"/>
    <w:rsid w:val="00744440"/>
    <w:rsid w:val="00747D45"/>
    <w:rsid w:val="00750128"/>
    <w:rsid w:val="00750CEB"/>
    <w:rsid w:val="00751020"/>
    <w:rsid w:val="00754689"/>
    <w:rsid w:val="00754D0D"/>
    <w:rsid w:val="00754F71"/>
    <w:rsid w:val="00765A08"/>
    <w:rsid w:val="007701A9"/>
    <w:rsid w:val="007714C9"/>
    <w:rsid w:val="007761B3"/>
    <w:rsid w:val="0077675D"/>
    <w:rsid w:val="00777736"/>
    <w:rsid w:val="0078068B"/>
    <w:rsid w:val="00780C1D"/>
    <w:rsid w:val="00781C48"/>
    <w:rsid w:val="00783757"/>
    <w:rsid w:val="00783F2E"/>
    <w:rsid w:val="00784995"/>
    <w:rsid w:val="00786674"/>
    <w:rsid w:val="00791119"/>
    <w:rsid w:val="00792E5C"/>
    <w:rsid w:val="0079319C"/>
    <w:rsid w:val="00793BA7"/>
    <w:rsid w:val="00793CB0"/>
    <w:rsid w:val="00794632"/>
    <w:rsid w:val="0079718E"/>
    <w:rsid w:val="00797258"/>
    <w:rsid w:val="007A161C"/>
    <w:rsid w:val="007A47B9"/>
    <w:rsid w:val="007A6365"/>
    <w:rsid w:val="007B0ACD"/>
    <w:rsid w:val="007B1F46"/>
    <w:rsid w:val="007B322D"/>
    <w:rsid w:val="007B595A"/>
    <w:rsid w:val="007B6E48"/>
    <w:rsid w:val="007B7E83"/>
    <w:rsid w:val="007C6B48"/>
    <w:rsid w:val="007C779A"/>
    <w:rsid w:val="007D0298"/>
    <w:rsid w:val="007D0544"/>
    <w:rsid w:val="007D2B40"/>
    <w:rsid w:val="007D37ED"/>
    <w:rsid w:val="007D41C8"/>
    <w:rsid w:val="007E0EDF"/>
    <w:rsid w:val="007E1C3F"/>
    <w:rsid w:val="007F5F71"/>
    <w:rsid w:val="007F7E23"/>
    <w:rsid w:val="00803058"/>
    <w:rsid w:val="00807ED2"/>
    <w:rsid w:val="00810E59"/>
    <w:rsid w:val="00811DFB"/>
    <w:rsid w:val="00815E79"/>
    <w:rsid w:val="00816A1A"/>
    <w:rsid w:val="00820E4C"/>
    <w:rsid w:val="00821B86"/>
    <w:rsid w:val="0082424F"/>
    <w:rsid w:val="008246C8"/>
    <w:rsid w:val="008256BA"/>
    <w:rsid w:val="008271D7"/>
    <w:rsid w:val="00831353"/>
    <w:rsid w:val="0083339F"/>
    <w:rsid w:val="00834E37"/>
    <w:rsid w:val="0083754E"/>
    <w:rsid w:val="00837B2C"/>
    <w:rsid w:val="00837DAD"/>
    <w:rsid w:val="0084026D"/>
    <w:rsid w:val="008406EB"/>
    <w:rsid w:val="00844EA8"/>
    <w:rsid w:val="00845E95"/>
    <w:rsid w:val="00846128"/>
    <w:rsid w:val="0085213F"/>
    <w:rsid w:val="00856452"/>
    <w:rsid w:val="00856A0C"/>
    <w:rsid w:val="008579D1"/>
    <w:rsid w:val="00860ADE"/>
    <w:rsid w:val="008610EF"/>
    <w:rsid w:val="00862E53"/>
    <w:rsid w:val="0086392D"/>
    <w:rsid w:val="00867987"/>
    <w:rsid w:val="00871395"/>
    <w:rsid w:val="00871809"/>
    <w:rsid w:val="00872808"/>
    <w:rsid w:val="0087350E"/>
    <w:rsid w:val="008736D0"/>
    <w:rsid w:val="008808AB"/>
    <w:rsid w:val="00882A89"/>
    <w:rsid w:val="008850CE"/>
    <w:rsid w:val="008856AD"/>
    <w:rsid w:val="0089240E"/>
    <w:rsid w:val="00892C88"/>
    <w:rsid w:val="00892D3D"/>
    <w:rsid w:val="008940BB"/>
    <w:rsid w:val="00894B3E"/>
    <w:rsid w:val="00897016"/>
    <w:rsid w:val="008A30FE"/>
    <w:rsid w:val="008A4902"/>
    <w:rsid w:val="008A5F87"/>
    <w:rsid w:val="008A6E5B"/>
    <w:rsid w:val="008A7F18"/>
    <w:rsid w:val="008B1AB2"/>
    <w:rsid w:val="008B3396"/>
    <w:rsid w:val="008B5710"/>
    <w:rsid w:val="008C0A9F"/>
    <w:rsid w:val="008C7042"/>
    <w:rsid w:val="008C7E75"/>
    <w:rsid w:val="008D3FFE"/>
    <w:rsid w:val="008D4D45"/>
    <w:rsid w:val="008E013D"/>
    <w:rsid w:val="008E1A1E"/>
    <w:rsid w:val="008E3F66"/>
    <w:rsid w:val="008E4323"/>
    <w:rsid w:val="008E7656"/>
    <w:rsid w:val="008F38B0"/>
    <w:rsid w:val="008F5C1D"/>
    <w:rsid w:val="00901B9E"/>
    <w:rsid w:val="009038C5"/>
    <w:rsid w:val="00904680"/>
    <w:rsid w:val="00910417"/>
    <w:rsid w:val="00910E84"/>
    <w:rsid w:val="00911DF8"/>
    <w:rsid w:val="009153B3"/>
    <w:rsid w:val="00916CBD"/>
    <w:rsid w:val="00916D79"/>
    <w:rsid w:val="00917474"/>
    <w:rsid w:val="00917481"/>
    <w:rsid w:val="00917F46"/>
    <w:rsid w:val="0092036B"/>
    <w:rsid w:val="00920644"/>
    <w:rsid w:val="009215ED"/>
    <w:rsid w:val="00926E4D"/>
    <w:rsid w:val="009335AC"/>
    <w:rsid w:val="00934636"/>
    <w:rsid w:val="0093492D"/>
    <w:rsid w:val="009400A2"/>
    <w:rsid w:val="009408A8"/>
    <w:rsid w:val="0094492E"/>
    <w:rsid w:val="00944A0F"/>
    <w:rsid w:val="0095047D"/>
    <w:rsid w:val="00952064"/>
    <w:rsid w:val="00954578"/>
    <w:rsid w:val="00960A2C"/>
    <w:rsid w:val="00961961"/>
    <w:rsid w:val="009624CC"/>
    <w:rsid w:val="009626F2"/>
    <w:rsid w:val="00963D85"/>
    <w:rsid w:val="00964869"/>
    <w:rsid w:val="00965A19"/>
    <w:rsid w:val="00967297"/>
    <w:rsid w:val="0097395C"/>
    <w:rsid w:val="00974CF5"/>
    <w:rsid w:val="00976419"/>
    <w:rsid w:val="00980EDD"/>
    <w:rsid w:val="0098297C"/>
    <w:rsid w:val="0098537F"/>
    <w:rsid w:val="009867E4"/>
    <w:rsid w:val="00987578"/>
    <w:rsid w:val="00987A31"/>
    <w:rsid w:val="0099063A"/>
    <w:rsid w:val="00994CF5"/>
    <w:rsid w:val="009A150D"/>
    <w:rsid w:val="009A3071"/>
    <w:rsid w:val="009A3E31"/>
    <w:rsid w:val="009A4860"/>
    <w:rsid w:val="009A4927"/>
    <w:rsid w:val="009A4F03"/>
    <w:rsid w:val="009A61DB"/>
    <w:rsid w:val="009A7038"/>
    <w:rsid w:val="009A7E09"/>
    <w:rsid w:val="009A7F24"/>
    <w:rsid w:val="009B12F9"/>
    <w:rsid w:val="009B4BC5"/>
    <w:rsid w:val="009C0BCB"/>
    <w:rsid w:val="009C2A53"/>
    <w:rsid w:val="009C369A"/>
    <w:rsid w:val="009C3FAF"/>
    <w:rsid w:val="009C4115"/>
    <w:rsid w:val="009D1CD2"/>
    <w:rsid w:val="009D44D6"/>
    <w:rsid w:val="009D531E"/>
    <w:rsid w:val="009D5750"/>
    <w:rsid w:val="009F0C0B"/>
    <w:rsid w:val="009F126B"/>
    <w:rsid w:val="009F7C9F"/>
    <w:rsid w:val="00A06821"/>
    <w:rsid w:val="00A06D38"/>
    <w:rsid w:val="00A07C37"/>
    <w:rsid w:val="00A123E5"/>
    <w:rsid w:val="00A13D15"/>
    <w:rsid w:val="00A17218"/>
    <w:rsid w:val="00A24392"/>
    <w:rsid w:val="00A26A8C"/>
    <w:rsid w:val="00A3031B"/>
    <w:rsid w:val="00A33EB8"/>
    <w:rsid w:val="00A45F42"/>
    <w:rsid w:val="00A46A5A"/>
    <w:rsid w:val="00A47E85"/>
    <w:rsid w:val="00A5081B"/>
    <w:rsid w:val="00A50B73"/>
    <w:rsid w:val="00A5385D"/>
    <w:rsid w:val="00A53B24"/>
    <w:rsid w:val="00A54795"/>
    <w:rsid w:val="00A55D9E"/>
    <w:rsid w:val="00A57C06"/>
    <w:rsid w:val="00A61D63"/>
    <w:rsid w:val="00A621D5"/>
    <w:rsid w:val="00A62E0B"/>
    <w:rsid w:val="00A63430"/>
    <w:rsid w:val="00A634CF"/>
    <w:rsid w:val="00A65829"/>
    <w:rsid w:val="00A66242"/>
    <w:rsid w:val="00A75EE2"/>
    <w:rsid w:val="00A84BD6"/>
    <w:rsid w:val="00A86CAF"/>
    <w:rsid w:val="00A900F1"/>
    <w:rsid w:val="00A9407F"/>
    <w:rsid w:val="00A94164"/>
    <w:rsid w:val="00A95806"/>
    <w:rsid w:val="00A96466"/>
    <w:rsid w:val="00A96775"/>
    <w:rsid w:val="00A96E2B"/>
    <w:rsid w:val="00AA0402"/>
    <w:rsid w:val="00AA077B"/>
    <w:rsid w:val="00AA2243"/>
    <w:rsid w:val="00AA3E85"/>
    <w:rsid w:val="00AA5A2B"/>
    <w:rsid w:val="00AB16D9"/>
    <w:rsid w:val="00AB39A0"/>
    <w:rsid w:val="00AC040B"/>
    <w:rsid w:val="00AC2240"/>
    <w:rsid w:val="00AC2686"/>
    <w:rsid w:val="00AC2707"/>
    <w:rsid w:val="00AC2D17"/>
    <w:rsid w:val="00AC2DCA"/>
    <w:rsid w:val="00AC4DA0"/>
    <w:rsid w:val="00AC593A"/>
    <w:rsid w:val="00AD0C51"/>
    <w:rsid w:val="00AD1B88"/>
    <w:rsid w:val="00AD3C55"/>
    <w:rsid w:val="00AD47B7"/>
    <w:rsid w:val="00AD5846"/>
    <w:rsid w:val="00AE2D0D"/>
    <w:rsid w:val="00AF0709"/>
    <w:rsid w:val="00AF29A3"/>
    <w:rsid w:val="00AF29DD"/>
    <w:rsid w:val="00AF3DA2"/>
    <w:rsid w:val="00AF4B85"/>
    <w:rsid w:val="00AF6E16"/>
    <w:rsid w:val="00B0087D"/>
    <w:rsid w:val="00B03452"/>
    <w:rsid w:val="00B03EC0"/>
    <w:rsid w:val="00B04578"/>
    <w:rsid w:val="00B05984"/>
    <w:rsid w:val="00B07D1F"/>
    <w:rsid w:val="00B07ED8"/>
    <w:rsid w:val="00B07F5D"/>
    <w:rsid w:val="00B10BB4"/>
    <w:rsid w:val="00B1309B"/>
    <w:rsid w:val="00B14624"/>
    <w:rsid w:val="00B14F30"/>
    <w:rsid w:val="00B1596D"/>
    <w:rsid w:val="00B15C26"/>
    <w:rsid w:val="00B2050B"/>
    <w:rsid w:val="00B21F87"/>
    <w:rsid w:val="00B234E3"/>
    <w:rsid w:val="00B240C6"/>
    <w:rsid w:val="00B245C2"/>
    <w:rsid w:val="00B31CA8"/>
    <w:rsid w:val="00B32439"/>
    <w:rsid w:val="00B3370D"/>
    <w:rsid w:val="00B343B3"/>
    <w:rsid w:val="00B34C6E"/>
    <w:rsid w:val="00B350E2"/>
    <w:rsid w:val="00B36E50"/>
    <w:rsid w:val="00B37796"/>
    <w:rsid w:val="00B446D2"/>
    <w:rsid w:val="00B45B68"/>
    <w:rsid w:val="00B46DE3"/>
    <w:rsid w:val="00B473D2"/>
    <w:rsid w:val="00B5048A"/>
    <w:rsid w:val="00B51A79"/>
    <w:rsid w:val="00B5779D"/>
    <w:rsid w:val="00B60BBB"/>
    <w:rsid w:val="00B62C23"/>
    <w:rsid w:val="00B63020"/>
    <w:rsid w:val="00B63F34"/>
    <w:rsid w:val="00B65F37"/>
    <w:rsid w:val="00B706B0"/>
    <w:rsid w:val="00B71220"/>
    <w:rsid w:val="00B71830"/>
    <w:rsid w:val="00B731D5"/>
    <w:rsid w:val="00B73541"/>
    <w:rsid w:val="00B7394A"/>
    <w:rsid w:val="00B7696E"/>
    <w:rsid w:val="00B77823"/>
    <w:rsid w:val="00B81A09"/>
    <w:rsid w:val="00B865A9"/>
    <w:rsid w:val="00B94821"/>
    <w:rsid w:val="00B94852"/>
    <w:rsid w:val="00B95445"/>
    <w:rsid w:val="00B95981"/>
    <w:rsid w:val="00B97C89"/>
    <w:rsid w:val="00BA0130"/>
    <w:rsid w:val="00BA15E9"/>
    <w:rsid w:val="00BA1D25"/>
    <w:rsid w:val="00BA3AD7"/>
    <w:rsid w:val="00BA4B01"/>
    <w:rsid w:val="00BB0DE3"/>
    <w:rsid w:val="00BB36C5"/>
    <w:rsid w:val="00BB4EF1"/>
    <w:rsid w:val="00BB6194"/>
    <w:rsid w:val="00BC5C3A"/>
    <w:rsid w:val="00BD0514"/>
    <w:rsid w:val="00BD0C0E"/>
    <w:rsid w:val="00BD0F0C"/>
    <w:rsid w:val="00BD62AD"/>
    <w:rsid w:val="00BD687B"/>
    <w:rsid w:val="00BD7A1B"/>
    <w:rsid w:val="00BE6695"/>
    <w:rsid w:val="00BE7E78"/>
    <w:rsid w:val="00BF0E91"/>
    <w:rsid w:val="00BF135B"/>
    <w:rsid w:val="00BF2C01"/>
    <w:rsid w:val="00BF36FA"/>
    <w:rsid w:val="00BF4720"/>
    <w:rsid w:val="00BF5F2E"/>
    <w:rsid w:val="00C02D84"/>
    <w:rsid w:val="00C04685"/>
    <w:rsid w:val="00C06C97"/>
    <w:rsid w:val="00C120EA"/>
    <w:rsid w:val="00C12998"/>
    <w:rsid w:val="00C14D0B"/>
    <w:rsid w:val="00C15873"/>
    <w:rsid w:val="00C16040"/>
    <w:rsid w:val="00C20A18"/>
    <w:rsid w:val="00C20DEA"/>
    <w:rsid w:val="00C21F6F"/>
    <w:rsid w:val="00C2382A"/>
    <w:rsid w:val="00C23C0A"/>
    <w:rsid w:val="00C248F0"/>
    <w:rsid w:val="00C26016"/>
    <w:rsid w:val="00C32316"/>
    <w:rsid w:val="00C3358F"/>
    <w:rsid w:val="00C34F31"/>
    <w:rsid w:val="00C37154"/>
    <w:rsid w:val="00C377B9"/>
    <w:rsid w:val="00C437F7"/>
    <w:rsid w:val="00C464EB"/>
    <w:rsid w:val="00C52089"/>
    <w:rsid w:val="00C53A5F"/>
    <w:rsid w:val="00C53C1E"/>
    <w:rsid w:val="00C66D45"/>
    <w:rsid w:val="00C7058F"/>
    <w:rsid w:val="00C71139"/>
    <w:rsid w:val="00C74D24"/>
    <w:rsid w:val="00C75DBA"/>
    <w:rsid w:val="00C7788D"/>
    <w:rsid w:val="00C81210"/>
    <w:rsid w:val="00C839AD"/>
    <w:rsid w:val="00C839B0"/>
    <w:rsid w:val="00C85170"/>
    <w:rsid w:val="00C91C9F"/>
    <w:rsid w:val="00C920BC"/>
    <w:rsid w:val="00C92DF9"/>
    <w:rsid w:val="00C93B05"/>
    <w:rsid w:val="00C944E7"/>
    <w:rsid w:val="00C945F2"/>
    <w:rsid w:val="00CA53B4"/>
    <w:rsid w:val="00CB4D28"/>
    <w:rsid w:val="00CB5A9B"/>
    <w:rsid w:val="00CC1668"/>
    <w:rsid w:val="00CC3932"/>
    <w:rsid w:val="00CC3983"/>
    <w:rsid w:val="00CD4733"/>
    <w:rsid w:val="00CD5F1B"/>
    <w:rsid w:val="00CD75CD"/>
    <w:rsid w:val="00CD7F62"/>
    <w:rsid w:val="00CE35DA"/>
    <w:rsid w:val="00CE4755"/>
    <w:rsid w:val="00CE4FD4"/>
    <w:rsid w:val="00CE530D"/>
    <w:rsid w:val="00CF059F"/>
    <w:rsid w:val="00CF0BDE"/>
    <w:rsid w:val="00CF1A71"/>
    <w:rsid w:val="00CF2381"/>
    <w:rsid w:val="00CF53FE"/>
    <w:rsid w:val="00CF5422"/>
    <w:rsid w:val="00CF720F"/>
    <w:rsid w:val="00D00C17"/>
    <w:rsid w:val="00D02E7B"/>
    <w:rsid w:val="00D05484"/>
    <w:rsid w:val="00D05F63"/>
    <w:rsid w:val="00D06F92"/>
    <w:rsid w:val="00D11061"/>
    <w:rsid w:val="00D12F9D"/>
    <w:rsid w:val="00D13252"/>
    <w:rsid w:val="00D13D10"/>
    <w:rsid w:val="00D14185"/>
    <w:rsid w:val="00D15535"/>
    <w:rsid w:val="00D17C38"/>
    <w:rsid w:val="00D20A3A"/>
    <w:rsid w:val="00D2655D"/>
    <w:rsid w:val="00D26812"/>
    <w:rsid w:val="00D27598"/>
    <w:rsid w:val="00D322E7"/>
    <w:rsid w:val="00D33073"/>
    <w:rsid w:val="00D3404F"/>
    <w:rsid w:val="00D34E27"/>
    <w:rsid w:val="00D35780"/>
    <w:rsid w:val="00D36906"/>
    <w:rsid w:val="00D37B22"/>
    <w:rsid w:val="00D41000"/>
    <w:rsid w:val="00D4374E"/>
    <w:rsid w:val="00D44F6E"/>
    <w:rsid w:val="00D463DF"/>
    <w:rsid w:val="00D53099"/>
    <w:rsid w:val="00D5337A"/>
    <w:rsid w:val="00D55173"/>
    <w:rsid w:val="00D56CBA"/>
    <w:rsid w:val="00D56EC6"/>
    <w:rsid w:val="00D578EA"/>
    <w:rsid w:val="00D65196"/>
    <w:rsid w:val="00D66129"/>
    <w:rsid w:val="00D6672B"/>
    <w:rsid w:val="00D73EC9"/>
    <w:rsid w:val="00D74F31"/>
    <w:rsid w:val="00D8422C"/>
    <w:rsid w:val="00D85AEC"/>
    <w:rsid w:val="00D91972"/>
    <w:rsid w:val="00D934A5"/>
    <w:rsid w:val="00DA05BF"/>
    <w:rsid w:val="00DA082A"/>
    <w:rsid w:val="00DA2425"/>
    <w:rsid w:val="00DA2FE9"/>
    <w:rsid w:val="00DA3B77"/>
    <w:rsid w:val="00DA5992"/>
    <w:rsid w:val="00DA7B9E"/>
    <w:rsid w:val="00DB1304"/>
    <w:rsid w:val="00DB47FC"/>
    <w:rsid w:val="00DB521D"/>
    <w:rsid w:val="00DB7981"/>
    <w:rsid w:val="00DC0A1E"/>
    <w:rsid w:val="00DC0CE4"/>
    <w:rsid w:val="00DC4177"/>
    <w:rsid w:val="00DC4D24"/>
    <w:rsid w:val="00DC5C67"/>
    <w:rsid w:val="00DC7E30"/>
    <w:rsid w:val="00DD0196"/>
    <w:rsid w:val="00DD1830"/>
    <w:rsid w:val="00DD2224"/>
    <w:rsid w:val="00DD407A"/>
    <w:rsid w:val="00DE3936"/>
    <w:rsid w:val="00DE3BAA"/>
    <w:rsid w:val="00DE6FBD"/>
    <w:rsid w:val="00DF03B7"/>
    <w:rsid w:val="00DF42D2"/>
    <w:rsid w:val="00E00870"/>
    <w:rsid w:val="00E02967"/>
    <w:rsid w:val="00E12A71"/>
    <w:rsid w:val="00E134F5"/>
    <w:rsid w:val="00E24655"/>
    <w:rsid w:val="00E266FC"/>
    <w:rsid w:val="00E30433"/>
    <w:rsid w:val="00E32112"/>
    <w:rsid w:val="00E3496B"/>
    <w:rsid w:val="00E428E0"/>
    <w:rsid w:val="00E438F7"/>
    <w:rsid w:val="00E43BFB"/>
    <w:rsid w:val="00E43E98"/>
    <w:rsid w:val="00E447AE"/>
    <w:rsid w:val="00E448DC"/>
    <w:rsid w:val="00E456EB"/>
    <w:rsid w:val="00E51053"/>
    <w:rsid w:val="00E5169B"/>
    <w:rsid w:val="00E535C0"/>
    <w:rsid w:val="00E579E6"/>
    <w:rsid w:val="00E604B0"/>
    <w:rsid w:val="00E70B33"/>
    <w:rsid w:val="00E712C7"/>
    <w:rsid w:val="00E73532"/>
    <w:rsid w:val="00E75D87"/>
    <w:rsid w:val="00E76963"/>
    <w:rsid w:val="00E82C73"/>
    <w:rsid w:val="00E83D42"/>
    <w:rsid w:val="00E85CB8"/>
    <w:rsid w:val="00E86D26"/>
    <w:rsid w:val="00E87606"/>
    <w:rsid w:val="00E87EC5"/>
    <w:rsid w:val="00E90CF0"/>
    <w:rsid w:val="00E91471"/>
    <w:rsid w:val="00E9217D"/>
    <w:rsid w:val="00E94EF9"/>
    <w:rsid w:val="00E95D3D"/>
    <w:rsid w:val="00EA29A5"/>
    <w:rsid w:val="00EA3055"/>
    <w:rsid w:val="00EA3793"/>
    <w:rsid w:val="00EA3E5A"/>
    <w:rsid w:val="00EA3F0E"/>
    <w:rsid w:val="00EA6315"/>
    <w:rsid w:val="00EA7706"/>
    <w:rsid w:val="00EA7AA8"/>
    <w:rsid w:val="00EB0A6E"/>
    <w:rsid w:val="00EB0C74"/>
    <w:rsid w:val="00EB150B"/>
    <w:rsid w:val="00EB2BD3"/>
    <w:rsid w:val="00EB303B"/>
    <w:rsid w:val="00EC1B55"/>
    <w:rsid w:val="00EC24FE"/>
    <w:rsid w:val="00EC2FB5"/>
    <w:rsid w:val="00EC33C3"/>
    <w:rsid w:val="00EC4264"/>
    <w:rsid w:val="00ED104B"/>
    <w:rsid w:val="00ED6845"/>
    <w:rsid w:val="00EE149C"/>
    <w:rsid w:val="00EE14AC"/>
    <w:rsid w:val="00EE1689"/>
    <w:rsid w:val="00EE4516"/>
    <w:rsid w:val="00EE47EC"/>
    <w:rsid w:val="00EE5B35"/>
    <w:rsid w:val="00EE5E71"/>
    <w:rsid w:val="00EF0A11"/>
    <w:rsid w:val="00EF1DC2"/>
    <w:rsid w:val="00EF4D5B"/>
    <w:rsid w:val="00EF616F"/>
    <w:rsid w:val="00F00273"/>
    <w:rsid w:val="00F0367E"/>
    <w:rsid w:val="00F04DB4"/>
    <w:rsid w:val="00F05133"/>
    <w:rsid w:val="00F07C7D"/>
    <w:rsid w:val="00F11898"/>
    <w:rsid w:val="00F14140"/>
    <w:rsid w:val="00F14FAF"/>
    <w:rsid w:val="00F21D95"/>
    <w:rsid w:val="00F34ED4"/>
    <w:rsid w:val="00F401F0"/>
    <w:rsid w:val="00F41741"/>
    <w:rsid w:val="00F42A07"/>
    <w:rsid w:val="00F42AAA"/>
    <w:rsid w:val="00F46120"/>
    <w:rsid w:val="00F53027"/>
    <w:rsid w:val="00F54DDC"/>
    <w:rsid w:val="00F570A6"/>
    <w:rsid w:val="00F5795B"/>
    <w:rsid w:val="00F640A4"/>
    <w:rsid w:val="00F65EC1"/>
    <w:rsid w:val="00F66093"/>
    <w:rsid w:val="00F66960"/>
    <w:rsid w:val="00F669E9"/>
    <w:rsid w:val="00F7056F"/>
    <w:rsid w:val="00F73500"/>
    <w:rsid w:val="00F73733"/>
    <w:rsid w:val="00F74055"/>
    <w:rsid w:val="00F75FB2"/>
    <w:rsid w:val="00F771F7"/>
    <w:rsid w:val="00F82A1E"/>
    <w:rsid w:val="00F85CCD"/>
    <w:rsid w:val="00F86639"/>
    <w:rsid w:val="00F92920"/>
    <w:rsid w:val="00F92BC5"/>
    <w:rsid w:val="00F95B1C"/>
    <w:rsid w:val="00F95EB8"/>
    <w:rsid w:val="00FA0BE5"/>
    <w:rsid w:val="00FA2181"/>
    <w:rsid w:val="00FA2423"/>
    <w:rsid w:val="00FA7B36"/>
    <w:rsid w:val="00FA7F20"/>
    <w:rsid w:val="00FB53FC"/>
    <w:rsid w:val="00FC2C4A"/>
    <w:rsid w:val="00FC33CA"/>
    <w:rsid w:val="00FC3DA1"/>
    <w:rsid w:val="00FC5208"/>
    <w:rsid w:val="00FC6B2F"/>
    <w:rsid w:val="00FC6CF7"/>
    <w:rsid w:val="00FC74E0"/>
    <w:rsid w:val="00FD4A75"/>
    <w:rsid w:val="00FD6013"/>
    <w:rsid w:val="00FE0190"/>
    <w:rsid w:val="00FE1905"/>
    <w:rsid w:val="00FE283C"/>
    <w:rsid w:val="00FE3E80"/>
    <w:rsid w:val="00FE41BD"/>
    <w:rsid w:val="00FE4F98"/>
    <w:rsid w:val="00FE7E66"/>
    <w:rsid w:val="00FF4658"/>
    <w:rsid w:val="00FF4849"/>
    <w:rsid w:val="00FF55CC"/>
    <w:rsid w:val="00FF5DB9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A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D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D3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375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A2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3A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7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D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D3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375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5E7B-071C-4108-B4BE-FA13DC2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Admin</cp:lastModifiedBy>
  <cp:revision>13</cp:revision>
  <cp:lastPrinted>2016-08-02T13:37:00Z</cp:lastPrinted>
  <dcterms:created xsi:type="dcterms:W3CDTF">2016-07-28T16:46:00Z</dcterms:created>
  <dcterms:modified xsi:type="dcterms:W3CDTF">2016-08-02T17:43:00Z</dcterms:modified>
</cp:coreProperties>
</file>